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2B31" w14:textId="4FF6E746" w:rsidR="000B1258" w:rsidRPr="000B1258" w:rsidRDefault="00C20E3B" w:rsidP="000B1258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33A67" wp14:editId="4B861412">
                <wp:simplePos x="0" y="0"/>
                <wp:positionH relativeFrom="column">
                  <wp:posOffset>4478655</wp:posOffset>
                </wp:positionH>
                <wp:positionV relativeFrom="paragraph">
                  <wp:posOffset>-467360</wp:posOffset>
                </wp:positionV>
                <wp:extent cx="2343150" cy="352425"/>
                <wp:effectExtent l="0" t="0" r="0" b="0"/>
                <wp:wrapNone/>
                <wp:docPr id="6493647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589A8" w14:textId="13589206" w:rsidR="00C20E3B" w:rsidRDefault="00C20E3B">
                            <w:r>
                              <w:rPr>
                                <w:rFonts w:hint="eastAsia"/>
                              </w:rPr>
                              <w:t>（岩産様式：改・令和８年４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3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2.65pt;margin-top:-36.8pt;width:184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" filled="f" stroked="f" strokeweight=".5pt">
                <v:textbox>
                  <w:txbxContent>
                    <w:p w14:paraId="68E589A8" w14:textId="13589206" w:rsidR="00C20E3B" w:rsidRDefault="00C20E3B">
                      <w:r>
                        <w:rPr>
                          <w:rFonts w:hint="eastAsia"/>
                        </w:rPr>
                        <w:t>（岩産様式：改・令和８年４月）</w:t>
                      </w:r>
                    </w:p>
                  </w:txbxContent>
                </v:textbox>
              </v:shape>
            </w:pict>
          </mc:Fallback>
        </mc:AlternateContent>
      </w:r>
      <w:r w:rsidR="002A5D20">
        <w:rPr>
          <w:rFonts w:hint="eastAsia"/>
        </w:rPr>
        <w:t xml:space="preserve">　</w:t>
      </w:r>
      <w:r w:rsidR="006C26E4" w:rsidRPr="000B12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F3372" wp14:editId="38E591FA">
                <wp:simplePos x="0" y="0"/>
                <wp:positionH relativeFrom="column">
                  <wp:posOffset>-102870</wp:posOffset>
                </wp:positionH>
                <wp:positionV relativeFrom="paragraph">
                  <wp:posOffset>-572135</wp:posOffset>
                </wp:positionV>
                <wp:extent cx="3086100" cy="885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A8FB3D" w14:textId="77777777" w:rsidR="000B1258" w:rsidRPr="008C3F27" w:rsidRDefault="000B1258" w:rsidP="000B125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6"/>
                              </w:rPr>
                            </w:pPr>
                            <w:r w:rsidRPr="008C3F27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6"/>
                              </w:rPr>
                              <w:t>講師派遣・斡旋申込書</w:t>
                            </w:r>
                          </w:p>
                          <w:p w14:paraId="64BB3ED5" w14:textId="77777777" w:rsidR="000B1258" w:rsidRPr="0075294A" w:rsidRDefault="000B1258" w:rsidP="008C3F27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529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枠内をすべ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3372" id="テキスト ボックス 2" o:spid="_x0000_s1027" type="#_x0000_t202" style="position:absolute;left:0;text-align:left;margin-left:-8.1pt;margin-top:-45.05pt;width:243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" fillcolor="window" stroked="f" strokeweight=".5pt">
                <v:textbox>
                  <w:txbxContent>
                    <w:p w14:paraId="63A8FB3D" w14:textId="77777777" w:rsidR="000B1258" w:rsidRPr="008C3F27" w:rsidRDefault="000B1258" w:rsidP="000B1258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6"/>
                        </w:rPr>
                      </w:pPr>
                      <w:r w:rsidRPr="008C3F27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6"/>
                        </w:rPr>
                        <w:t>講師派遣・斡旋申込書</w:t>
                      </w:r>
                    </w:p>
                    <w:p w14:paraId="64BB3ED5" w14:textId="77777777" w:rsidR="000B1258" w:rsidRPr="0075294A" w:rsidRDefault="000B1258" w:rsidP="008C3F27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5294A">
                        <w:rPr>
                          <w:rFonts w:hint="eastAsia"/>
                          <w:sz w:val="20"/>
                          <w:szCs w:val="20"/>
                        </w:rPr>
                        <w:t>※枠内をすべ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7BE2" w:rsidRPr="000B12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46E7C" wp14:editId="397F5F7E">
                <wp:simplePos x="0" y="0"/>
                <wp:positionH relativeFrom="column">
                  <wp:posOffset>2981325</wp:posOffset>
                </wp:positionH>
                <wp:positionV relativeFrom="paragraph">
                  <wp:posOffset>-225483</wp:posOffset>
                </wp:positionV>
                <wp:extent cx="35337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7A53DA" w14:textId="77777777" w:rsidR="000B1258" w:rsidRPr="008C3F27" w:rsidRDefault="000B1258" w:rsidP="000B1258">
                            <w:pPr>
                              <w:spacing w:line="220" w:lineRule="exact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F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事業者団体等で複数事業場を対象とした研修・講習については無料で派遣いたしますが、単独事業場での開催については講師の斡旋をいたします。</w:t>
                            </w:r>
                          </w:p>
                          <w:p w14:paraId="30EFACEF" w14:textId="77777777" w:rsidR="000B1258" w:rsidRPr="004872DB" w:rsidRDefault="000B1258" w:rsidP="008C3F27">
                            <w:pPr>
                              <w:spacing w:line="220" w:lineRule="exact"/>
                              <w:ind w:firstLineChars="100" w:firstLine="1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謝金等は講師と事業場間で取り決めていただくことになります。</w:t>
                            </w:r>
                            <w:r w:rsidRPr="004872D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6E7C" id="テキスト ボックス 3" o:spid="_x0000_s1028" type="#_x0000_t202" style="position:absolute;left:0;text-align:left;margin-left:234.75pt;margin-top:-17.75pt;width:278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" fillcolor="window" stroked="f" strokeweight=".5pt">
                <v:textbox>
                  <w:txbxContent>
                    <w:p w14:paraId="357A53DA" w14:textId="77777777" w:rsidR="000B1258" w:rsidRPr="008C3F27" w:rsidRDefault="000B1258" w:rsidP="000B1258">
                      <w:pPr>
                        <w:spacing w:line="220" w:lineRule="exact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8C3F27">
                        <w:rPr>
                          <w:rFonts w:hint="eastAsia"/>
                          <w:color w:val="FF0000"/>
                          <w:sz w:val="16"/>
                          <w:szCs w:val="16"/>
                          <w:u w:val="single"/>
                        </w:rPr>
                        <w:t>事業者団体等で複数事業場を対象とした研修・講習については無料で派遣いたしますが、単独事業場での開催については講師の斡旋をいたします。</w:t>
                      </w:r>
                    </w:p>
                    <w:p w14:paraId="30EFACEF" w14:textId="77777777" w:rsidR="000B1258" w:rsidRPr="004872DB" w:rsidRDefault="000B1258" w:rsidP="008C3F27">
                      <w:pPr>
                        <w:spacing w:line="220" w:lineRule="exact"/>
                        <w:ind w:firstLineChars="100" w:firstLine="1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謝金等は講師と事業場間で取り決めていただくことになります。</w:t>
                      </w:r>
                      <w:r w:rsidRPr="004872D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78"/>
        <w:tblW w:w="10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39"/>
        <w:gridCol w:w="3341"/>
        <w:gridCol w:w="1068"/>
        <w:gridCol w:w="7"/>
        <w:gridCol w:w="3076"/>
      </w:tblGrid>
      <w:tr w:rsidR="00511C4A" w14:paraId="377F4FE8" w14:textId="77777777" w:rsidTr="00FB6EB8">
        <w:trPr>
          <w:gridBefore w:val="3"/>
          <w:wBefore w:w="6169" w:type="dxa"/>
          <w:trHeight w:val="564"/>
        </w:trPr>
        <w:tc>
          <w:tcPr>
            <w:tcW w:w="1068" w:type="dxa"/>
            <w:vAlign w:val="center"/>
          </w:tcPr>
          <w:p w14:paraId="087CCDB9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083" w:type="dxa"/>
            <w:gridSpan w:val="2"/>
            <w:vAlign w:val="center"/>
          </w:tcPr>
          <w:p w14:paraId="36ECDA4B" w14:textId="77777777" w:rsidR="00511C4A" w:rsidRDefault="00C37A1C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年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月</w:t>
            </w:r>
            <w:r w:rsidR="00BD52EE">
              <w:rPr>
                <w:rFonts w:hint="eastAsia"/>
              </w:rPr>
              <w:t xml:space="preserve"> </w:t>
            </w:r>
            <w:r w:rsidR="00511C4A">
              <w:rPr>
                <w:rFonts w:hint="eastAsia"/>
              </w:rPr>
              <w:t xml:space="preserve">　　日</w:t>
            </w:r>
          </w:p>
        </w:tc>
      </w:tr>
      <w:tr w:rsidR="00FB6EB8" w14:paraId="4E055B7B" w14:textId="19C9EC71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789" w:type="dxa"/>
            <w:vAlign w:val="center"/>
          </w:tcPr>
          <w:p w14:paraId="2A2936E6" w14:textId="77777777" w:rsidR="00FB6EB8" w:rsidRDefault="00FB6EB8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申込団体・会社名</w:t>
            </w:r>
          </w:p>
        </w:tc>
        <w:tc>
          <w:tcPr>
            <w:tcW w:w="7531" w:type="dxa"/>
            <w:gridSpan w:val="5"/>
          </w:tcPr>
          <w:p w14:paraId="72806591" w14:textId="21F2F0BD" w:rsidR="00FB6EB8" w:rsidRDefault="00FB6EB8" w:rsidP="00FB6EB8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2A5D20" w14:paraId="43715973" w14:textId="3306E3C9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789" w:type="dxa"/>
            <w:vAlign w:val="center"/>
          </w:tcPr>
          <w:p w14:paraId="3E93623D" w14:textId="77777777" w:rsidR="002A5D20" w:rsidRDefault="002A5D20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所属部署・担当者名</w:t>
            </w:r>
          </w:p>
        </w:tc>
        <w:tc>
          <w:tcPr>
            <w:tcW w:w="4455" w:type="dxa"/>
            <w:gridSpan w:val="4"/>
          </w:tcPr>
          <w:p w14:paraId="372C8EDC" w14:textId="77777777" w:rsidR="002A5D20" w:rsidRDefault="002A5D20" w:rsidP="00FB6EB8">
            <w:pPr>
              <w:spacing w:line="280" w:lineRule="exact"/>
            </w:pPr>
          </w:p>
        </w:tc>
        <w:tc>
          <w:tcPr>
            <w:tcW w:w="3076" w:type="dxa"/>
          </w:tcPr>
          <w:p w14:paraId="049E0B39" w14:textId="4F1599B1" w:rsidR="00FB6EB8" w:rsidRPr="00200F81" w:rsidRDefault="00FB6EB8" w:rsidP="00FB6EB8">
            <w:pPr>
              <w:spacing w:line="280" w:lineRule="exact"/>
              <w:ind w:firstLineChars="100" w:firstLine="210"/>
            </w:pPr>
            <w:r w:rsidRPr="00200F81">
              <w:rPr>
                <w:rFonts w:hint="eastAsia"/>
              </w:rPr>
              <w:t>労働者数　　　（企業全体）</w:t>
            </w:r>
          </w:p>
          <w:p w14:paraId="2A5D6DC3" w14:textId="1599F9EC" w:rsidR="002A5D20" w:rsidRDefault="00FB6EB8" w:rsidP="00FB6EB8">
            <w:pPr>
              <w:spacing w:line="280" w:lineRule="exact"/>
            </w:pPr>
            <w:r w:rsidRPr="00200F81">
              <w:rPr>
                <w:rFonts w:hint="eastAsia"/>
              </w:rPr>
              <w:t xml:space="preserve">　　　　　　名　（　　　名）</w:t>
            </w:r>
          </w:p>
        </w:tc>
      </w:tr>
      <w:tr w:rsidR="00511C4A" w14:paraId="52EA26F4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14:paraId="6E816E36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所在地又は住所</w:t>
            </w:r>
          </w:p>
          <w:p w14:paraId="766DFADC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連絡先等</w:t>
            </w:r>
          </w:p>
        </w:tc>
        <w:tc>
          <w:tcPr>
            <w:tcW w:w="7531" w:type="dxa"/>
            <w:gridSpan w:val="5"/>
          </w:tcPr>
          <w:p w14:paraId="743DC3D4" w14:textId="77777777" w:rsidR="00511C4A" w:rsidRDefault="00511C4A" w:rsidP="00FB6EB8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　　　</w:t>
            </w:r>
            <w:r>
              <w:rPr>
                <w:rFonts w:hint="eastAsia"/>
              </w:rPr>
              <w:t>)</w:t>
            </w:r>
          </w:p>
          <w:p w14:paraId="008E8A3D" w14:textId="77777777" w:rsidR="00511C4A" w:rsidRDefault="00511C4A" w:rsidP="00FB6EB8">
            <w:pPr>
              <w:spacing w:line="280" w:lineRule="exact"/>
            </w:pPr>
          </w:p>
          <w:p w14:paraId="775A0120" w14:textId="77777777" w:rsidR="00511C4A" w:rsidRDefault="00511C4A" w:rsidP="00FB6EB8">
            <w:pPr>
              <w:spacing w:line="280" w:lineRule="exact"/>
            </w:pPr>
          </w:p>
        </w:tc>
      </w:tr>
      <w:tr w:rsidR="00511C4A" w14:paraId="7F4985FB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789" w:type="dxa"/>
            <w:vMerge/>
            <w:vAlign w:val="center"/>
          </w:tcPr>
          <w:p w14:paraId="7BE54D75" w14:textId="77777777" w:rsidR="00511C4A" w:rsidRDefault="00511C4A" w:rsidP="00FB6EB8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5"/>
            <w:vAlign w:val="center"/>
          </w:tcPr>
          <w:p w14:paraId="26D97425" w14:textId="77777777" w:rsidR="00511C4A" w:rsidRDefault="00511C4A" w:rsidP="00FB6EB8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電話：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511C4A" w14:paraId="3B1D20D4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14:paraId="42A5E685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研修・講習会名</w:t>
            </w:r>
          </w:p>
        </w:tc>
        <w:tc>
          <w:tcPr>
            <w:tcW w:w="7531" w:type="dxa"/>
            <w:gridSpan w:val="5"/>
            <w:vAlign w:val="center"/>
          </w:tcPr>
          <w:p w14:paraId="71894B5D" w14:textId="77777777" w:rsidR="00511C4A" w:rsidRDefault="00511C4A" w:rsidP="00FB6EB8">
            <w:pPr>
              <w:spacing w:line="280" w:lineRule="exact"/>
              <w:jc w:val="center"/>
            </w:pPr>
          </w:p>
        </w:tc>
      </w:tr>
      <w:tr w:rsidR="00511C4A" w14:paraId="4E316C00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14:paraId="67812A2C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対象者及び人数</w:t>
            </w:r>
          </w:p>
        </w:tc>
        <w:tc>
          <w:tcPr>
            <w:tcW w:w="7531" w:type="dxa"/>
            <w:gridSpan w:val="5"/>
            <w:vAlign w:val="center"/>
          </w:tcPr>
          <w:p w14:paraId="613BCCEC" w14:textId="3CF8CB8B" w:rsidR="00511C4A" w:rsidRDefault="002A5D20" w:rsidP="00FB6EB8">
            <w:pPr>
              <w:spacing w:line="280" w:lineRule="exact"/>
              <w:jc w:val="right"/>
            </w:pPr>
            <w:r w:rsidRPr="00200F81">
              <w:rPr>
                <w:rFonts w:hint="eastAsia"/>
              </w:rPr>
              <w:t>（参加者　　　　　名）</w:t>
            </w:r>
          </w:p>
        </w:tc>
      </w:tr>
      <w:tr w:rsidR="00511C4A" w14:paraId="5FC5D792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789" w:type="dxa"/>
            <w:vMerge w:val="restart"/>
            <w:vAlign w:val="center"/>
          </w:tcPr>
          <w:p w14:paraId="590915EA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531" w:type="dxa"/>
            <w:gridSpan w:val="5"/>
            <w:vAlign w:val="center"/>
          </w:tcPr>
          <w:p w14:paraId="4C9A8AA6" w14:textId="77777777" w:rsidR="00511C4A" w:rsidRDefault="00C37A1C" w:rsidP="00FB6EB8">
            <w:pPr>
              <w:spacing w:line="280" w:lineRule="exact"/>
              <w:ind w:firstLine="210"/>
            </w:pPr>
            <w:r>
              <w:rPr>
                <w:rFonts w:hint="eastAsia"/>
              </w:rPr>
              <w:t>令和</w:t>
            </w:r>
            <w:r w:rsidR="00511C4A">
              <w:rPr>
                <w:rFonts w:hint="eastAsia"/>
              </w:rPr>
              <w:t xml:space="preserve">　　　年　　　月　　　日</w:t>
            </w:r>
            <w:r w:rsidR="0001581D">
              <w:rPr>
                <w:rFonts w:hint="eastAsia"/>
              </w:rPr>
              <w:t xml:space="preserve">（　　</w:t>
            </w:r>
            <w:r w:rsidR="00511C4A">
              <w:rPr>
                <w:rFonts w:hint="eastAsia"/>
              </w:rPr>
              <w:t xml:space="preserve">　曜日</w:t>
            </w:r>
            <w:r w:rsidR="0001581D">
              <w:rPr>
                <w:rFonts w:hint="eastAsia"/>
              </w:rPr>
              <w:t>）</w:t>
            </w:r>
            <w:r w:rsidR="00511C4A">
              <w:rPr>
                <w:rFonts w:hint="eastAsia"/>
              </w:rPr>
              <w:t>から【　　　　　日間】</w:t>
            </w:r>
          </w:p>
        </w:tc>
      </w:tr>
      <w:tr w:rsidR="00511C4A" w14:paraId="2E5753F5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Merge/>
            <w:vAlign w:val="center"/>
          </w:tcPr>
          <w:p w14:paraId="43EBF101" w14:textId="77777777" w:rsidR="00511C4A" w:rsidRDefault="00511C4A" w:rsidP="00FB6EB8">
            <w:pPr>
              <w:spacing w:line="280" w:lineRule="exact"/>
              <w:jc w:val="center"/>
            </w:pPr>
          </w:p>
        </w:tc>
        <w:tc>
          <w:tcPr>
            <w:tcW w:w="7531" w:type="dxa"/>
            <w:gridSpan w:val="5"/>
            <w:vAlign w:val="center"/>
          </w:tcPr>
          <w:p w14:paraId="4D897B98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時　　　　　分　　　～　　　　　時　　　　　分まで</w:t>
            </w:r>
          </w:p>
        </w:tc>
      </w:tr>
      <w:tr w:rsidR="00511C4A" w14:paraId="504ACE70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789" w:type="dxa"/>
            <w:vAlign w:val="center"/>
          </w:tcPr>
          <w:p w14:paraId="673C9A65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531" w:type="dxa"/>
            <w:gridSpan w:val="5"/>
            <w:vAlign w:val="center"/>
          </w:tcPr>
          <w:p w14:paraId="1AFBFDF8" w14:textId="77777777" w:rsidR="00511C4A" w:rsidRDefault="00511C4A" w:rsidP="00FB6EB8">
            <w:pPr>
              <w:spacing w:line="280" w:lineRule="exact"/>
              <w:jc w:val="center"/>
            </w:pPr>
          </w:p>
        </w:tc>
      </w:tr>
      <w:tr w:rsidR="00511C4A" w14:paraId="2F6811BE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789" w:type="dxa"/>
            <w:vAlign w:val="center"/>
          </w:tcPr>
          <w:p w14:paraId="60DE7321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講師依頼内容及び目的</w:t>
            </w:r>
          </w:p>
        </w:tc>
        <w:tc>
          <w:tcPr>
            <w:tcW w:w="7531" w:type="dxa"/>
            <w:gridSpan w:val="5"/>
            <w:vAlign w:val="center"/>
          </w:tcPr>
          <w:p w14:paraId="50F3AE07" w14:textId="77777777" w:rsidR="00511C4A" w:rsidRPr="00D91A70" w:rsidRDefault="00511C4A" w:rsidP="00FB6EB8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14:paraId="41D3DCB9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789" w:type="dxa"/>
            <w:vAlign w:val="center"/>
          </w:tcPr>
          <w:p w14:paraId="467D7FA3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希望する講師</w:t>
            </w:r>
          </w:p>
        </w:tc>
        <w:tc>
          <w:tcPr>
            <w:tcW w:w="7531" w:type="dxa"/>
            <w:gridSpan w:val="5"/>
            <w:vAlign w:val="center"/>
          </w:tcPr>
          <w:p w14:paraId="57967358" w14:textId="77777777" w:rsidR="00511C4A" w:rsidRPr="005F66CB" w:rsidRDefault="00511C4A" w:rsidP="00FB6EB8">
            <w:pPr>
              <w:spacing w:line="280" w:lineRule="exact"/>
              <w:jc w:val="center"/>
              <w:rPr>
                <w:b/>
              </w:rPr>
            </w:pPr>
          </w:p>
        </w:tc>
      </w:tr>
      <w:tr w:rsidR="00511C4A" w14:paraId="149EB4C3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789" w:type="dxa"/>
            <w:vAlign w:val="center"/>
          </w:tcPr>
          <w:p w14:paraId="77C7724E" w14:textId="77777777" w:rsidR="00511C4A" w:rsidRDefault="00511C4A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講演時間</w:t>
            </w:r>
          </w:p>
          <w:p w14:paraId="39791704" w14:textId="77777777" w:rsidR="000320F1" w:rsidRDefault="000320F1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（当センター</w:t>
            </w:r>
            <w:r w:rsidR="008C3F27">
              <w:rPr>
                <w:rFonts w:hint="eastAsia"/>
              </w:rPr>
              <w:t>担当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7531" w:type="dxa"/>
            <w:gridSpan w:val="5"/>
          </w:tcPr>
          <w:p w14:paraId="7574D7E1" w14:textId="77777777" w:rsidR="00511C4A" w:rsidRDefault="00C37A1C" w:rsidP="00FB6EB8">
            <w:pPr>
              <w:spacing w:line="280" w:lineRule="exact"/>
              <w:ind w:firstLine="210"/>
            </w:pPr>
            <w:r>
              <w:rPr>
                <w:rFonts w:hint="eastAsia"/>
              </w:rPr>
              <w:t xml:space="preserve">令和　　　</w:t>
            </w:r>
            <w:r w:rsidR="00511C4A">
              <w:rPr>
                <w:rFonts w:hint="eastAsia"/>
              </w:rPr>
              <w:t xml:space="preserve">年　　　　月　　　　日　　</w:t>
            </w:r>
            <w:r w:rsidR="00511C4A">
              <w:rPr>
                <w:rFonts w:hint="eastAsia"/>
              </w:rPr>
              <w:t>(</w:t>
            </w:r>
            <w:r w:rsidR="00511C4A">
              <w:rPr>
                <w:rFonts w:hint="eastAsia"/>
              </w:rPr>
              <w:t xml:space="preserve">　　　　　曜日</w:t>
            </w:r>
            <w:r w:rsidR="00511C4A">
              <w:rPr>
                <w:rFonts w:hint="eastAsia"/>
              </w:rPr>
              <w:t>)</w:t>
            </w:r>
          </w:p>
          <w:p w14:paraId="1E8AD45E" w14:textId="77777777" w:rsidR="00511C4A" w:rsidRDefault="00511C4A" w:rsidP="00FB6EB8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14:paraId="4F01D6EA" w14:textId="77777777" w:rsidR="00511C4A" w:rsidRPr="00B878FB" w:rsidRDefault="00511C4A" w:rsidP="00FB6EB8">
            <w:pPr>
              <w:spacing w:line="280" w:lineRule="exact"/>
            </w:pPr>
            <w:r>
              <w:rPr>
                <w:rFonts w:hint="eastAsia"/>
              </w:rPr>
              <w:t xml:space="preserve">　　　　　時　　　　　分　　　～　　　　　時　　　　　分まで</w:t>
            </w:r>
          </w:p>
        </w:tc>
      </w:tr>
      <w:tr w:rsidR="000320F1" w14:paraId="1470E015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0320" w:type="dxa"/>
            <w:gridSpan w:val="6"/>
            <w:tcBorders>
              <w:left w:val="nil"/>
              <w:right w:val="nil"/>
            </w:tcBorders>
            <w:vAlign w:val="center"/>
          </w:tcPr>
          <w:p w14:paraId="278969F1" w14:textId="77777777" w:rsidR="000320F1" w:rsidRPr="006E3883" w:rsidRDefault="004A155B" w:rsidP="00FB6EB8">
            <w:pPr>
              <w:spacing w:line="280" w:lineRule="exact"/>
              <w:rPr>
                <w:sz w:val="20"/>
              </w:rPr>
            </w:pPr>
            <w:r w:rsidRPr="006E3883">
              <w:rPr>
                <w:rFonts w:hint="eastAsia"/>
                <w:sz w:val="20"/>
              </w:rPr>
              <w:t>講師はパワーポイントデータでご説明をいたします。</w:t>
            </w:r>
          </w:p>
          <w:p w14:paraId="5DB218DE" w14:textId="77777777" w:rsidR="004A155B" w:rsidRPr="006E3883" w:rsidRDefault="004A155B" w:rsidP="00FB6EB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E3883">
              <w:rPr>
                <w:rFonts w:asciiTheme="majorEastAsia" w:eastAsiaTheme="majorEastAsia" w:hAnsiTheme="majorEastAsia" w:hint="eastAsia"/>
                <w:sz w:val="20"/>
              </w:rPr>
              <w:t>御社でご準備</w:t>
            </w:r>
            <w:r w:rsidR="006E3883" w:rsidRPr="006E3883">
              <w:rPr>
                <w:rFonts w:asciiTheme="majorEastAsia" w:eastAsiaTheme="majorEastAsia" w:hAnsiTheme="majorEastAsia" w:hint="eastAsia"/>
                <w:sz w:val="20"/>
              </w:rPr>
              <w:t>いただ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ける機器に○印を</w:t>
            </w:r>
            <w:r w:rsidR="008C3F27">
              <w:rPr>
                <w:rFonts w:asciiTheme="majorEastAsia" w:eastAsiaTheme="majorEastAsia" w:hAnsiTheme="majorEastAsia" w:hint="eastAsia"/>
                <w:sz w:val="20"/>
              </w:rPr>
              <w:t>ご</w:t>
            </w:r>
            <w:r w:rsidRPr="006E3883">
              <w:rPr>
                <w:rFonts w:asciiTheme="majorEastAsia" w:eastAsiaTheme="majorEastAsia" w:hAnsiTheme="majorEastAsia" w:hint="eastAsia"/>
                <w:sz w:val="20"/>
              </w:rPr>
              <w:t>記入ください。</w:t>
            </w:r>
          </w:p>
        </w:tc>
      </w:tr>
      <w:tr w:rsidR="006E3883" w14:paraId="4D4B64FB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828" w:type="dxa"/>
            <w:gridSpan w:val="2"/>
            <w:vAlign w:val="center"/>
          </w:tcPr>
          <w:p w14:paraId="4C3F3006" w14:textId="2C69206F" w:rsidR="00FB6EB8" w:rsidRDefault="008C3F27" w:rsidP="00FB6EB8">
            <w:pPr>
              <w:spacing w:line="280" w:lineRule="exact"/>
              <w:jc w:val="center"/>
            </w:pPr>
            <w:r>
              <w:rPr>
                <w:rFonts w:hint="eastAsia"/>
              </w:rPr>
              <w:t>ご</w:t>
            </w:r>
            <w:r w:rsidR="006E3883">
              <w:rPr>
                <w:rFonts w:hint="eastAsia"/>
              </w:rPr>
              <w:t>準備いただける設備機器</w:t>
            </w:r>
          </w:p>
        </w:tc>
        <w:tc>
          <w:tcPr>
            <w:tcW w:w="7492" w:type="dxa"/>
            <w:gridSpan w:val="4"/>
            <w:vAlign w:val="center"/>
          </w:tcPr>
          <w:p w14:paraId="2F222DFF" w14:textId="38A768A0" w:rsidR="00FB6EB8" w:rsidRPr="00FB6EB8" w:rsidRDefault="006E3883" w:rsidP="00FB6EB8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・パソコン　　　・プロジェクター　　　　・その他（　　</w:t>
            </w:r>
            <w:r w:rsidR="008C3F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B6EB8" w14:paraId="6567FD31" w14:textId="77777777" w:rsidTr="00FB6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828" w:type="dxa"/>
            <w:gridSpan w:val="2"/>
            <w:vAlign w:val="center"/>
          </w:tcPr>
          <w:p w14:paraId="4A8F7803" w14:textId="0742B23A" w:rsidR="00FB6EB8" w:rsidRPr="00200F81" w:rsidRDefault="00FB6EB8" w:rsidP="00FB6EB8">
            <w:pPr>
              <w:spacing w:line="280" w:lineRule="exact"/>
              <w:jc w:val="center"/>
            </w:pPr>
            <w:r w:rsidRPr="00200F81">
              <w:rPr>
                <w:rFonts w:hint="eastAsia"/>
              </w:rPr>
              <w:t>申し込みのきっかけ</w:t>
            </w:r>
          </w:p>
        </w:tc>
        <w:tc>
          <w:tcPr>
            <w:tcW w:w="7492" w:type="dxa"/>
            <w:gridSpan w:val="4"/>
            <w:vAlign w:val="center"/>
          </w:tcPr>
          <w:p w14:paraId="63EE344E" w14:textId="165B08C3" w:rsidR="00FB6EB8" w:rsidRPr="00200F81" w:rsidRDefault="00FB6EB8" w:rsidP="00FB6EB8">
            <w:pPr>
              <w:spacing w:line="280" w:lineRule="exact"/>
            </w:pPr>
            <w:r w:rsidRPr="00200F81">
              <w:rPr>
                <w:rFonts w:hint="eastAsia"/>
              </w:rPr>
              <w:t>1.</w:t>
            </w:r>
            <w:r w:rsidRPr="00200F81">
              <w:rPr>
                <w:rFonts w:hint="eastAsia"/>
              </w:rPr>
              <w:t xml:space="preserve">ホームページ　　</w:t>
            </w:r>
            <w:r w:rsidRPr="00200F81">
              <w:rPr>
                <w:rFonts w:hint="eastAsia"/>
              </w:rPr>
              <w:t>2.</w:t>
            </w:r>
            <w:r w:rsidRPr="00200F81">
              <w:rPr>
                <w:rFonts w:hint="eastAsia"/>
              </w:rPr>
              <w:t>メールマガジン</w:t>
            </w:r>
            <w:r w:rsidRPr="00200F81">
              <w:rPr>
                <w:rFonts w:hint="eastAsia"/>
              </w:rPr>
              <w:t xml:space="preserve"> </w:t>
            </w:r>
            <w:r w:rsidRPr="00200F81">
              <w:rPr>
                <w:rFonts w:hint="eastAsia"/>
              </w:rPr>
              <w:t xml:space="preserve">　</w:t>
            </w:r>
            <w:r w:rsidRPr="00200F81">
              <w:rPr>
                <w:rFonts w:hint="eastAsia"/>
              </w:rPr>
              <w:t>3.</w:t>
            </w:r>
            <w:r w:rsidRPr="00200F81">
              <w:rPr>
                <w:rFonts w:hint="eastAsia"/>
              </w:rPr>
              <w:t xml:space="preserve">リーフレット　</w:t>
            </w:r>
            <w:r w:rsidRPr="00200F81">
              <w:rPr>
                <w:rFonts w:hint="eastAsia"/>
              </w:rPr>
              <w:t xml:space="preserve"> 4.</w:t>
            </w:r>
            <w:r w:rsidRPr="00200F81">
              <w:rPr>
                <w:rFonts w:hint="eastAsia"/>
              </w:rPr>
              <w:t>各団体の会合等</w:t>
            </w:r>
          </w:p>
          <w:p w14:paraId="7CFBDD5C" w14:textId="1D279812" w:rsidR="00FB6EB8" w:rsidRPr="00200F81" w:rsidRDefault="00FB6EB8" w:rsidP="00FB6EB8">
            <w:pPr>
              <w:spacing w:line="280" w:lineRule="exact"/>
            </w:pPr>
            <w:r w:rsidRPr="00200F81">
              <w:rPr>
                <w:rFonts w:hint="eastAsia"/>
              </w:rPr>
              <w:t>5.</w:t>
            </w:r>
            <w:r w:rsidRPr="00200F81">
              <w:rPr>
                <w:rFonts w:hint="eastAsia"/>
              </w:rPr>
              <w:t xml:space="preserve">労働基準監督署　</w:t>
            </w:r>
            <w:r w:rsidRPr="00200F81">
              <w:rPr>
                <w:rFonts w:hint="eastAsia"/>
              </w:rPr>
              <w:t>6.</w:t>
            </w:r>
            <w:r w:rsidRPr="00200F81">
              <w:rPr>
                <w:rFonts w:hint="eastAsia"/>
              </w:rPr>
              <w:t xml:space="preserve">協会けんぽ　</w:t>
            </w:r>
            <w:r w:rsidRPr="00200F81">
              <w:rPr>
                <w:rFonts w:hint="eastAsia"/>
              </w:rPr>
              <w:t xml:space="preserve">     7.</w:t>
            </w:r>
            <w:r w:rsidRPr="00200F81">
              <w:rPr>
                <w:rFonts w:hint="eastAsia"/>
              </w:rPr>
              <w:t>その他（　　　　　　　　　　）</w:t>
            </w:r>
          </w:p>
        </w:tc>
      </w:tr>
    </w:tbl>
    <w:p w14:paraId="606DC6C0" w14:textId="77777777" w:rsidR="00CD7BE2" w:rsidRDefault="006C26E4" w:rsidP="00CD7BE2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409C3" wp14:editId="31D779B3">
                <wp:simplePos x="0" y="0"/>
                <wp:positionH relativeFrom="column">
                  <wp:posOffset>20955</wp:posOffset>
                </wp:positionH>
                <wp:positionV relativeFrom="paragraph">
                  <wp:posOffset>75565</wp:posOffset>
                </wp:positionV>
                <wp:extent cx="37719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93BA0" w14:textId="77777777" w:rsidR="006C26E4" w:rsidRPr="00544DE0" w:rsidRDefault="006C26E4" w:rsidP="006C26E4">
                            <w:pPr>
                              <w:ind w:left="200" w:hangingChars="100" w:hanging="200"/>
                              <w:rPr>
                                <w:sz w:val="20"/>
                                <w:u w:val="single"/>
                              </w:rPr>
                            </w:pPr>
                            <w:r w:rsidRPr="003A21B7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544DE0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研修の開催にあたっては、新型コロナウイルス感染症対策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09C3" id="テキスト ボックス 1" o:spid="_x0000_s1029" type="#_x0000_t202" style="position:absolute;margin-left:1.65pt;margin-top:5.95pt;width:29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1VGwIAADM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" filled="f" stroked="f" strokeweight=".5pt">
                <v:textbox>
                  <w:txbxContent>
                    <w:p w14:paraId="67093BA0" w14:textId="77777777" w:rsidR="006C26E4" w:rsidRPr="00544DE0" w:rsidRDefault="006C26E4" w:rsidP="006C26E4">
                      <w:pPr>
                        <w:ind w:left="200" w:hangingChars="100" w:hanging="200"/>
                        <w:rPr>
                          <w:sz w:val="20"/>
                          <w:u w:val="single"/>
                        </w:rPr>
                      </w:pPr>
                      <w:r w:rsidRPr="003A21B7">
                        <w:rPr>
                          <w:rFonts w:hint="eastAsia"/>
                          <w:sz w:val="20"/>
                        </w:rPr>
                        <w:t>※</w:t>
                      </w:r>
                      <w:r w:rsidRPr="00544DE0">
                        <w:rPr>
                          <w:rFonts w:hint="eastAsia"/>
                          <w:sz w:val="20"/>
                          <w:u w:val="single"/>
                        </w:rPr>
                        <w:t>研修の開催にあたっては、新型コロナウイルス感染症対策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EC0CF7" w14:textId="77777777" w:rsidR="00FB6EB8" w:rsidRDefault="00FB6EB8" w:rsidP="00CD7BE2">
      <w:pPr>
        <w:spacing w:line="240" w:lineRule="exact"/>
        <w:jc w:val="left"/>
        <w:rPr>
          <w:sz w:val="20"/>
          <w:szCs w:val="20"/>
        </w:rPr>
      </w:pPr>
    </w:p>
    <w:p w14:paraId="24B8CED2" w14:textId="77777777" w:rsidR="000B1258" w:rsidRDefault="00955683" w:rsidP="000B1258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B1258" w:rsidRPr="000B1258">
        <w:rPr>
          <w:rFonts w:hint="eastAsia"/>
          <w:sz w:val="20"/>
          <w:szCs w:val="20"/>
        </w:rPr>
        <w:t>申込書にご記入いただいた情報は</w:t>
      </w:r>
      <w:r w:rsidR="00BF1AD1">
        <w:rPr>
          <w:rFonts w:hint="eastAsia"/>
          <w:sz w:val="20"/>
          <w:szCs w:val="20"/>
        </w:rPr>
        <w:t>当センター</w:t>
      </w:r>
      <w:r w:rsidR="000B1258" w:rsidRPr="000B1258">
        <w:rPr>
          <w:rFonts w:hint="eastAsia"/>
          <w:sz w:val="20"/>
          <w:szCs w:val="20"/>
        </w:rPr>
        <w:t>の業務にのみ使用し、第三者へ提供することはありません。</w:t>
      </w:r>
    </w:p>
    <w:p w14:paraId="60E30728" w14:textId="77777777" w:rsidR="000B1258" w:rsidRPr="000B1258" w:rsidRDefault="00000000" w:rsidP="000B1258">
      <w:r>
        <w:pict w14:anchorId="3264853F">
          <v:rect id="_x0000_i1025" style="width:482.7pt;height:1pt" o:hrpct="990" o:hralign="center" o:hrstd="t" o:hr="t" fillcolor="#a0a0a0" stroked="f">
            <v:textbox inset="5.85pt,.7pt,5.85pt,.7pt"/>
          </v:rect>
        </w:pict>
      </w:r>
      <w:r w:rsidR="000B1258" w:rsidRPr="000B1258">
        <w:rPr>
          <w:rFonts w:hint="eastAsia"/>
          <w:sz w:val="20"/>
          <w:szCs w:val="20"/>
        </w:rPr>
        <w:t>※センター記入欄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0B1258" w:rsidRPr="000B1258" w14:paraId="671B39C8" w14:textId="77777777" w:rsidTr="0001581D">
        <w:trPr>
          <w:trHeight w:val="594"/>
        </w:trPr>
        <w:tc>
          <w:tcPr>
            <w:tcW w:w="2802" w:type="dxa"/>
            <w:vAlign w:val="center"/>
          </w:tcPr>
          <w:p w14:paraId="00968491" w14:textId="77777777" w:rsidR="000B1258" w:rsidRPr="000B1258" w:rsidRDefault="000B1258" w:rsidP="000B1258">
            <w:pPr>
              <w:jc w:val="center"/>
              <w:rPr>
                <w:sz w:val="18"/>
                <w:szCs w:val="18"/>
              </w:rPr>
            </w:pPr>
            <w:r w:rsidRPr="000B1258">
              <w:rPr>
                <w:rFonts w:hint="eastAsia"/>
                <w:sz w:val="18"/>
                <w:szCs w:val="18"/>
              </w:rPr>
              <w:t>講師調整担当者名</w:t>
            </w:r>
          </w:p>
          <w:p w14:paraId="29686BE5" w14:textId="77777777"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  <w:sz w:val="18"/>
                <w:szCs w:val="18"/>
              </w:rPr>
              <w:t>調整連絡日時</w:t>
            </w:r>
          </w:p>
        </w:tc>
        <w:tc>
          <w:tcPr>
            <w:tcW w:w="7512" w:type="dxa"/>
          </w:tcPr>
          <w:p w14:paraId="25FFF308" w14:textId="77777777" w:rsidR="000B1258" w:rsidRPr="000B1258" w:rsidRDefault="000B1258" w:rsidP="000B1258"/>
        </w:tc>
      </w:tr>
      <w:tr w:rsidR="000B1258" w:rsidRPr="000B1258" w14:paraId="76C41822" w14:textId="77777777" w:rsidTr="0001581D">
        <w:trPr>
          <w:trHeight w:val="572"/>
        </w:trPr>
        <w:tc>
          <w:tcPr>
            <w:tcW w:w="2802" w:type="dxa"/>
            <w:vAlign w:val="center"/>
          </w:tcPr>
          <w:p w14:paraId="1A8494DF" w14:textId="77777777"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依頼講師</w:t>
            </w:r>
          </w:p>
        </w:tc>
        <w:tc>
          <w:tcPr>
            <w:tcW w:w="7512" w:type="dxa"/>
          </w:tcPr>
          <w:p w14:paraId="6B4FFDAF" w14:textId="77777777" w:rsidR="000B1258" w:rsidRPr="000B1258" w:rsidRDefault="000B1258" w:rsidP="000B1258"/>
        </w:tc>
      </w:tr>
      <w:tr w:rsidR="000B1258" w:rsidRPr="000B1258" w14:paraId="7B272E74" w14:textId="77777777" w:rsidTr="0001581D">
        <w:trPr>
          <w:trHeight w:val="551"/>
        </w:trPr>
        <w:tc>
          <w:tcPr>
            <w:tcW w:w="2802" w:type="dxa"/>
            <w:vAlign w:val="center"/>
          </w:tcPr>
          <w:p w14:paraId="5BDED067" w14:textId="77777777" w:rsidR="000B1258" w:rsidRPr="000B1258" w:rsidRDefault="000B1258" w:rsidP="000B1258">
            <w:pPr>
              <w:jc w:val="center"/>
            </w:pPr>
            <w:r w:rsidRPr="000B1258">
              <w:rPr>
                <w:rFonts w:hint="eastAsia"/>
              </w:rPr>
              <w:t>その他特記事項等</w:t>
            </w:r>
          </w:p>
        </w:tc>
        <w:tc>
          <w:tcPr>
            <w:tcW w:w="7512" w:type="dxa"/>
          </w:tcPr>
          <w:p w14:paraId="0DEDE998" w14:textId="77777777" w:rsidR="000B1258" w:rsidRPr="000B1258" w:rsidRDefault="000B1258" w:rsidP="000B1258"/>
        </w:tc>
      </w:tr>
    </w:tbl>
    <w:p w14:paraId="292E07DC" w14:textId="77777777" w:rsidR="000B1258" w:rsidRPr="000B1258" w:rsidRDefault="000B1258" w:rsidP="000B1258">
      <w:pPr>
        <w:spacing w:line="240" w:lineRule="exact"/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65F0562A" w14:textId="77777777" w:rsidR="000B1258" w:rsidRPr="00CD7BE2" w:rsidRDefault="000B1258" w:rsidP="00CD7BE2">
      <w:pPr>
        <w:spacing w:line="240" w:lineRule="exact"/>
        <w:jc w:val="center"/>
        <w:rPr>
          <w:rFonts w:ascii="HG創英角ｺﾞｼｯｸUB" w:eastAsia="HG創英角ｺﾞｼｯｸUB" w:hAnsi="HG創英角ｺﾞｼｯｸUB"/>
          <w:sz w:val="22"/>
          <w:szCs w:val="21"/>
        </w:rPr>
      </w:pPr>
      <w:r w:rsidRPr="00CD7BE2">
        <w:rPr>
          <w:rFonts w:ascii="HG創英角ｺﾞｼｯｸUB" w:eastAsia="HG創英角ｺﾞｼｯｸUB" w:hAnsi="HG創英角ｺﾞｼｯｸUB" w:hint="eastAsia"/>
          <w:sz w:val="22"/>
          <w:szCs w:val="21"/>
        </w:rPr>
        <w:t>独立行政法人労働者健康安全機構　岩手産業保健総合支援センター</w:t>
      </w:r>
    </w:p>
    <w:p w14:paraId="502681E4" w14:textId="77777777" w:rsidR="000B1258" w:rsidRPr="00CD7BE2" w:rsidRDefault="000B1258" w:rsidP="00CD7BE2">
      <w:pPr>
        <w:spacing w:line="240" w:lineRule="exact"/>
        <w:jc w:val="center"/>
        <w:rPr>
          <w:rFonts w:asciiTheme="minorEastAsia" w:hAnsiTheme="minorEastAsia"/>
          <w:sz w:val="22"/>
          <w:szCs w:val="21"/>
        </w:rPr>
      </w:pPr>
      <w:r w:rsidRPr="00CD7BE2">
        <w:rPr>
          <w:rFonts w:hint="eastAsia"/>
          <w:sz w:val="22"/>
        </w:rPr>
        <w:t>〒</w:t>
      </w:r>
      <w:r w:rsidRPr="00CD7BE2">
        <w:rPr>
          <w:rFonts w:hint="eastAsia"/>
          <w:sz w:val="22"/>
        </w:rPr>
        <w:t>020-0045</w:t>
      </w:r>
      <w:r w:rsidRPr="00CD7BE2">
        <w:rPr>
          <w:rFonts w:hint="eastAsia"/>
          <w:sz w:val="22"/>
        </w:rPr>
        <w:t xml:space="preserve">　盛岡市盛岡駅西通</w:t>
      </w:r>
      <w:r w:rsidR="00BD52EE">
        <w:rPr>
          <w:rFonts w:hint="eastAsia"/>
          <w:sz w:val="22"/>
        </w:rPr>
        <w:t xml:space="preserve">二丁目９番１号　</w:t>
      </w:r>
      <w:r w:rsidRPr="00CD7BE2">
        <w:rPr>
          <w:rFonts w:hint="eastAsia"/>
          <w:sz w:val="22"/>
        </w:rPr>
        <w:t>マリオス</w:t>
      </w:r>
      <w:r w:rsidRPr="00CD7BE2">
        <w:rPr>
          <w:rFonts w:hint="eastAsia"/>
          <w:sz w:val="22"/>
        </w:rPr>
        <w:t>14F</w:t>
      </w:r>
    </w:p>
    <w:p w14:paraId="7051F299" w14:textId="77777777"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電話：</w:t>
      </w:r>
      <w:r w:rsidRPr="00CD7BE2">
        <w:rPr>
          <w:rFonts w:hint="eastAsia"/>
          <w:sz w:val="22"/>
        </w:rPr>
        <w:t>019-621-5366</w:t>
      </w:r>
      <w:r w:rsidRPr="00CD7BE2">
        <w:rPr>
          <w:rFonts w:hint="eastAsia"/>
          <w:sz w:val="22"/>
        </w:rPr>
        <w:t xml:space="preserve">　</w:t>
      </w:r>
      <w:r w:rsidRPr="00CD7BE2">
        <w:rPr>
          <w:rFonts w:hint="eastAsia"/>
          <w:sz w:val="22"/>
        </w:rPr>
        <w:t>FAX</w:t>
      </w:r>
      <w:r w:rsidRPr="00CD7BE2">
        <w:rPr>
          <w:rFonts w:hint="eastAsia"/>
          <w:sz w:val="22"/>
        </w:rPr>
        <w:t>：</w:t>
      </w:r>
      <w:r w:rsidRPr="00CD7BE2">
        <w:rPr>
          <w:rFonts w:hint="eastAsia"/>
          <w:sz w:val="22"/>
        </w:rPr>
        <w:t>019-621-5367</w:t>
      </w:r>
    </w:p>
    <w:p w14:paraId="12D4D192" w14:textId="77777777" w:rsidR="000B1258" w:rsidRPr="00CD7BE2" w:rsidRDefault="000B1258" w:rsidP="00CD7BE2">
      <w:pPr>
        <w:spacing w:line="240" w:lineRule="exact"/>
        <w:jc w:val="center"/>
        <w:rPr>
          <w:sz w:val="22"/>
        </w:rPr>
      </w:pPr>
      <w:r w:rsidRPr="00CD7BE2">
        <w:rPr>
          <w:rFonts w:hint="eastAsia"/>
          <w:sz w:val="22"/>
        </w:rPr>
        <w:t>HP</w:t>
      </w:r>
      <w:r w:rsidRPr="00CD7BE2">
        <w:rPr>
          <w:rFonts w:hint="eastAsia"/>
          <w:sz w:val="22"/>
        </w:rPr>
        <w:t>：</w:t>
      </w:r>
      <w:hyperlink r:id="rId8" w:history="1">
        <w:r w:rsidR="00C37A1C" w:rsidRPr="00734A53">
          <w:rPr>
            <w:rStyle w:val="a8"/>
            <w:sz w:val="22"/>
          </w:rPr>
          <w:t>http</w:t>
        </w:r>
        <w:r w:rsidR="00C37A1C" w:rsidRPr="00734A53">
          <w:rPr>
            <w:rStyle w:val="a8"/>
            <w:rFonts w:hint="eastAsia"/>
            <w:sz w:val="22"/>
          </w:rPr>
          <w:t>s</w:t>
        </w:r>
        <w:r w:rsidR="00C37A1C" w:rsidRPr="00734A53">
          <w:rPr>
            <w:rStyle w:val="a8"/>
            <w:sz w:val="22"/>
          </w:rPr>
          <w:t>://www.iwates.johas.go.jp/</w:t>
        </w:r>
      </w:hyperlink>
    </w:p>
    <w:p w14:paraId="0978766E" w14:textId="77777777" w:rsidR="00CD3332" w:rsidRDefault="000B1258" w:rsidP="00CD7BE2">
      <w:pPr>
        <w:spacing w:line="240" w:lineRule="exact"/>
        <w:jc w:val="center"/>
        <w:rPr>
          <w:sz w:val="22"/>
        </w:rPr>
      </w:pPr>
      <w:proofErr w:type="gramStart"/>
      <w:r w:rsidRPr="00CD7BE2">
        <w:rPr>
          <w:rFonts w:hint="eastAsia"/>
          <w:sz w:val="22"/>
        </w:rPr>
        <w:t>E-mail:iwate@iwates.johas.go.jp</w:t>
      </w:r>
      <w:proofErr w:type="gramEnd"/>
    </w:p>
    <w:sectPr w:rsidR="00CD3332" w:rsidSect="00511C4A">
      <w:pgSz w:w="11906" w:h="16838" w:code="9"/>
      <w:pgMar w:top="1021" w:right="1077" w:bottom="851" w:left="107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05DA" w14:textId="77777777" w:rsidR="000D777B" w:rsidRDefault="000D777B" w:rsidP="00AA400F">
      <w:r>
        <w:separator/>
      </w:r>
    </w:p>
  </w:endnote>
  <w:endnote w:type="continuationSeparator" w:id="0">
    <w:p w14:paraId="1C5A0989" w14:textId="77777777" w:rsidR="000D777B" w:rsidRDefault="000D777B" w:rsidP="00A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7658" w14:textId="77777777" w:rsidR="000D777B" w:rsidRDefault="000D777B" w:rsidP="00AA400F">
      <w:r>
        <w:separator/>
      </w:r>
    </w:p>
  </w:footnote>
  <w:footnote w:type="continuationSeparator" w:id="0">
    <w:p w14:paraId="32A20C5D" w14:textId="77777777" w:rsidR="000D777B" w:rsidRDefault="000D777B" w:rsidP="00AA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2B3E"/>
    <w:multiLevelType w:val="hybridMultilevel"/>
    <w:tmpl w:val="DAE0796A"/>
    <w:lvl w:ilvl="0" w:tplc="C900BBE6">
      <w:start w:val="1"/>
      <w:numFmt w:val="upperLetter"/>
      <w:lvlText w:val="%1．"/>
      <w:lvlJc w:val="left"/>
      <w:pPr>
        <w:ind w:left="405" w:hanging="405"/>
      </w:pPr>
      <w:rPr>
        <w:rFonts w:hint="default"/>
      </w:rPr>
    </w:lvl>
    <w:lvl w:ilvl="1" w:tplc="610A32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6F087A"/>
    <w:multiLevelType w:val="hybridMultilevel"/>
    <w:tmpl w:val="5274ABFA"/>
    <w:lvl w:ilvl="0" w:tplc="C5E21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984089">
    <w:abstractNumId w:val="1"/>
  </w:num>
  <w:num w:numId="2" w16cid:durableId="10796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58"/>
    <w:rsid w:val="0000018E"/>
    <w:rsid w:val="00000309"/>
    <w:rsid w:val="0001581D"/>
    <w:rsid w:val="000320F1"/>
    <w:rsid w:val="000B1258"/>
    <w:rsid w:val="000D777B"/>
    <w:rsid w:val="00200F81"/>
    <w:rsid w:val="002A5D20"/>
    <w:rsid w:val="003A21B7"/>
    <w:rsid w:val="003C4A01"/>
    <w:rsid w:val="004A155B"/>
    <w:rsid w:val="00511C4A"/>
    <w:rsid w:val="0053165F"/>
    <w:rsid w:val="00544DE0"/>
    <w:rsid w:val="005B534A"/>
    <w:rsid w:val="00626CDC"/>
    <w:rsid w:val="00632BEC"/>
    <w:rsid w:val="0065712A"/>
    <w:rsid w:val="006803CA"/>
    <w:rsid w:val="006C26E4"/>
    <w:rsid w:val="006E3883"/>
    <w:rsid w:val="007123BF"/>
    <w:rsid w:val="00755DA5"/>
    <w:rsid w:val="00796A13"/>
    <w:rsid w:val="007971AB"/>
    <w:rsid w:val="007A48A4"/>
    <w:rsid w:val="00826604"/>
    <w:rsid w:val="00833007"/>
    <w:rsid w:val="008C3F27"/>
    <w:rsid w:val="008D4935"/>
    <w:rsid w:val="009217E8"/>
    <w:rsid w:val="00931D2A"/>
    <w:rsid w:val="00955683"/>
    <w:rsid w:val="009C2011"/>
    <w:rsid w:val="009D542A"/>
    <w:rsid w:val="009E6AA8"/>
    <w:rsid w:val="009F3E3E"/>
    <w:rsid w:val="00A25EBC"/>
    <w:rsid w:val="00A93150"/>
    <w:rsid w:val="00AA01B6"/>
    <w:rsid w:val="00AA400F"/>
    <w:rsid w:val="00BD52EE"/>
    <w:rsid w:val="00BF1AD1"/>
    <w:rsid w:val="00C20E3B"/>
    <w:rsid w:val="00C37A1C"/>
    <w:rsid w:val="00C505CE"/>
    <w:rsid w:val="00C65A12"/>
    <w:rsid w:val="00CD3332"/>
    <w:rsid w:val="00CD48DE"/>
    <w:rsid w:val="00CD7BE2"/>
    <w:rsid w:val="00D9181A"/>
    <w:rsid w:val="00DA5B67"/>
    <w:rsid w:val="00DF790C"/>
    <w:rsid w:val="00E60F13"/>
    <w:rsid w:val="00EE1B41"/>
    <w:rsid w:val="00F05D24"/>
    <w:rsid w:val="00F10038"/>
    <w:rsid w:val="00F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4772F"/>
  <w15:docId w15:val="{C48156DD-0D36-4C3D-AD79-F3EEF6C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00F"/>
  </w:style>
  <w:style w:type="paragraph" w:styleId="a6">
    <w:name w:val="footer"/>
    <w:basedOn w:val="a"/>
    <w:link w:val="a7"/>
    <w:uiPriority w:val="99"/>
    <w:unhideWhenUsed/>
    <w:rsid w:val="00AA4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00F"/>
  </w:style>
  <w:style w:type="character" w:styleId="a8">
    <w:name w:val="Hyperlink"/>
    <w:basedOn w:val="a0"/>
    <w:uiPriority w:val="99"/>
    <w:unhideWhenUsed/>
    <w:rsid w:val="00C505C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05C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E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ates.johas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6904-2A74-43B0-A7AF-EB0B082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542</Characters>
  <Application>Microsoft Office Word</Application>
  <DocSecurity>0</DocSecurity>
  <Lines>6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千穂 岩手産保事務局</cp:lastModifiedBy>
  <cp:revision>4</cp:revision>
  <cp:lastPrinted>2026-03-25T08:58:00Z</cp:lastPrinted>
  <dcterms:created xsi:type="dcterms:W3CDTF">2026-03-25T08:59:00Z</dcterms:created>
  <dcterms:modified xsi:type="dcterms:W3CDTF">2026-04-01T01:51:00Z</dcterms:modified>
</cp:coreProperties>
</file>